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CC3" w:rsidRPr="001B0E8F" w:rsidRDefault="00526B54" w:rsidP="003B7552">
      <w:pPr>
        <w:spacing w:after="0" w:line="240" w:lineRule="auto"/>
        <w:jc w:val="both"/>
        <w:rPr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4445</wp:posOffset>
            </wp:positionV>
            <wp:extent cx="1525905" cy="2025015"/>
            <wp:effectExtent l="0" t="0" r="0" b="0"/>
            <wp:wrapSquare wrapText="bothSides"/>
            <wp:docPr id="3" name="Рисунок 3" descr="G:\DSCI6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SCI61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15" t="10085" r="32344" b="24061"/>
                    <a:stretch/>
                  </pic:blipFill>
                  <pic:spPr bwMode="auto">
                    <a:xfrm>
                      <a:off x="0" y="0"/>
                      <a:ext cx="1525905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6B54">
        <w:t xml:space="preserve"> </w:t>
      </w:r>
      <w:r w:rsidR="00331CC3" w:rsidRPr="00943E06">
        <w:rPr>
          <w:rFonts w:ascii="Times New Roman" w:hAnsi="Times New Roman" w:cs="Times New Roman"/>
          <w:b/>
          <w:sz w:val="28"/>
          <w:szCs w:val="28"/>
          <w:lang w:val="be-BY"/>
        </w:rPr>
        <w:t>Я</w:t>
      </w:r>
      <w:r w:rsidR="00331CC3" w:rsidRPr="00943E06">
        <w:rPr>
          <w:rFonts w:ascii="Times New Roman" w:hAnsi="Times New Roman" w:cs="Times New Roman"/>
          <w:b/>
          <w:sz w:val="28"/>
          <w:szCs w:val="28"/>
        </w:rPr>
        <w:t>рахов</w:t>
      </w:r>
      <w:r w:rsidR="00331CC3" w:rsidRPr="00943E06">
        <w:rPr>
          <w:rFonts w:ascii="Times New Roman" w:hAnsi="Times New Roman" w:cs="Times New Roman"/>
          <w:b/>
          <w:sz w:val="28"/>
          <w:szCs w:val="28"/>
          <w:lang w:val="be-BY"/>
        </w:rPr>
        <w:t>і</w:t>
      </w:r>
      <w:r w:rsidR="00331CC3" w:rsidRPr="00943E06">
        <w:rPr>
          <w:rFonts w:ascii="Times New Roman" w:hAnsi="Times New Roman" w:cs="Times New Roman"/>
          <w:b/>
          <w:sz w:val="28"/>
          <w:szCs w:val="28"/>
        </w:rPr>
        <w:t>ч Марыя Аляксандраўна</w:t>
      </w:r>
      <w:r w:rsidR="00331CC3">
        <w:rPr>
          <w:rFonts w:ascii="Times New Roman" w:hAnsi="Times New Roman" w:cs="Times New Roman"/>
          <w:sz w:val="28"/>
          <w:szCs w:val="28"/>
          <w:lang w:val="be-BY"/>
        </w:rPr>
        <w:t xml:space="preserve"> нарадзілася </w:t>
      </w:r>
      <w:r w:rsidR="00924FAB">
        <w:rPr>
          <w:rFonts w:ascii="Times New Roman" w:hAnsi="Times New Roman" w:cs="Times New Roman"/>
          <w:sz w:val="28"/>
          <w:szCs w:val="28"/>
        </w:rPr>
        <w:t>21</w:t>
      </w:r>
      <w:r w:rsidR="00331CC3">
        <w:rPr>
          <w:rFonts w:ascii="Times New Roman" w:hAnsi="Times New Roman" w:cs="Times New Roman"/>
          <w:sz w:val="28"/>
          <w:szCs w:val="28"/>
          <w:lang w:val="be-BY"/>
        </w:rPr>
        <w:t xml:space="preserve">чэрвеня </w:t>
      </w:r>
      <w:r w:rsidR="00331CC3">
        <w:rPr>
          <w:rFonts w:ascii="Times New Roman" w:hAnsi="Times New Roman" w:cs="Times New Roman"/>
          <w:sz w:val="28"/>
          <w:szCs w:val="28"/>
        </w:rPr>
        <w:t>1970г</w:t>
      </w:r>
      <w:r w:rsidR="00924FAB">
        <w:rPr>
          <w:rFonts w:ascii="Times New Roman" w:hAnsi="Times New Roman" w:cs="Times New Roman"/>
          <w:sz w:val="28"/>
          <w:szCs w:val="28"/>
        </w:rPr>
        <w:t>.</w:t>
      </w:r>
      <w:r w:rsidR="00331CC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31CC3" w:rsidRPr="00526B54">
        <w:rPr>
          <w:rFonts w:ascii="Times New Roman" w:hAnsi="Times New Roman" w:cs="Times New Roman"/>
          <w:sz w:val="28"/>
          <w:szCs w:val="28"/>
        </w:rPr>
        <w:t>на лясным хутары каля вёскі Вулька 2</w:t>
      </w:r>
      <w:r w:rsidR="00924FAB">
        <w:rPr>
          <w:rFonts w:ascii="Times New Roman" w:hAnsi="Times New Roman" w:cs="Times New Roman"/>
          <w:sz w:val="28"/>
          <w:szCs w:val="28"/>
          <w:lang w:val="be-BY"/>
        </w:rPr>
        <w:t>. У 1982</w:t>
      </w:r>
      <w:r w:rsidR="00943E0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24FAB">
        <w:rPr>
          <w:rFonts w:ascii="Times New Roman" w:hAnsi="Times New Roman" w:cs="Times New Roman"/>
          <w:sz w:val="28"/>
          <w:szCs w:val="28"/>
          <w:lang w:val="be-BY"/>
        </w:rPr>
        <w:t>г</w:t>
      </w:r>
      <w:r w:rsidR="00943E06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924FAB">
        <w:rPr>
          <w:rFonts w:ascii="Times New Roman" w:hAnsi="Times New Roman" w:cs="Times New Roman"/>
          <w:sz w:val="28"/>
          <w:szCs w:val="28"/>
          <w:lang w:val="be-BY"/>
        </w:rPr>
        <w:t xml:space="preserve"> напісала сво</w:t>
      </w:r>
      <w:r w:rsidR="005956BE">
        <w:rPr>
          <w:rFonts w:ascii="Times New Roman" w:hAnsi="Times New Roman" w:cs="Times New Roman"/>
          <w:sz w:val="28"/>
          <w:szCs w:val="28"/>
          <w:lang w:val="be-BY"/>
        </w:rPr>
        <w:t xml:space="preserve">й першы верш, а </w:t>
      </w:r>
      <w:r w:rsidR="005956BE" w:rsidRPr="005956BE">
        <w:rPr>
          <w:rFonts w:ascii="Times New Roman" w:hAnsi="Times New Roman" w:cs="Times New Roman"/>
          <w:sz w:val="28"/>
          <w:szCs w:val="28"/>
        </w:rPr>
        <w:t xml:space="preserve"> </w:t>
      </w:r>
      <w:r w:rsidR="000C0BC1">
        <w:rPr>
          <w:rFonts w:ascii="Times New Roman" w:hAnsi="Times New Roman" w:cs="Times New Roman"/>
          <w:sz w:val="28"/>
          <w:szCs w:val="28"/>
          <w:lang w:val="be-BY"/>
        </w:rPr>
        <w:t xml:space="preserve">першая публікацыя </w:t>
      </w:r>
      <w:r w:rsidR="001B0E8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43E06">
        <w:rPr>
          <w:rFonts w:ascii="Times New Roman" w:hAnsi="Times New Roman" w:cs="Times New Roman"/>
          <w:sz w:val="28"/>
          <w:szCs w:val="28"/>
          <w:lang w:val="be-BY"/>
        </w:rPr>
        <w:t>ўбачыла свет</w:t>
      </w:r>
      <w:r w:rsidR="001B0E8F">
        <w:rPr>
          <w:rFonts w:ascii="Times New Roman" w:hAnsi="Times New Roman" w:cs="Times New Roman"/>
          <w:sz w:val="28"/>
          <w:szCs w:val="28"/>
          <w:lang w:val="be-BY"/>
        </w:rPr>
        <w:t xml:space="preserve"> у 1</w:t>
      </w:r>
      <w:r w:rsidR="005956BE">
        <w:rPr>
          <w:rFonts w:ascii="Times New Roman" w:hAnsi="Times New Roman" w:cs="Times New Roman"/>
          <w:sz w:val="28"/>
          <w:szCs w:val="28"/>
          <w:lang w:val="be-BY"/>
        </w:rPr>
        <w:t>989</w:t>
      </w:r>
      <w:r w:rsidR="00943E0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956BE">
        <w:rPr>
          <w:rFonts w:ascii="Times New Roman" w:hAnsi="Times New Roman" w:cs="Times New Roman"/>
          <w:sz w:val="28"/>
          <w:szCs w:val="28"/>
          <w:lang w:val="be-BY"/>
        </w:rPr>
        <w:t xml:space="preserve">г. у </w:t>
      </w:r>
      <w:r w:rsidR="00943E06">
        <w:rPr>
          <w:rFonts w:ascii="Times New Roman" w:hAnsi="Times New Roman" w:cs="Times New Roman"/>
          <w:sz w:val="28"/>
          <w:szCs w:val="28"/>
          <w:lang w:val="be-BY"/>
        </w:rPr>
        <w:t xml:space="preserve">газеце </w:t>
      </w:r>
      <w:r w:rsidR="005956BE">
        <w:rPr>
          <w:rFonts w:ascii="Times New Roman" w:hAnsi="Times New Roman" w:cs="Times New Roman"/>
          <w:sz w:val="28"/>
          <w:szCs w:val="28"/>
          <w:lang w:val="be-BY"/>
        </w:rPr>
        <w:t>“Лунінецкі</w:t>
      </w:r>
      <w:r w:rsidR="00943E06">
        <w:rPr>
          <w:rFonts w:ascii="Times New Roman" w:hAnsi="Times New Roman" w:cs="Times New Roman"/>
          <w:sz w:val="28"/>
          <w:szCs w:val="28"/>
          <w:lang w:val="be-BY"/>
        </w:rPr>
        <w:t>я</w:t>
      </w:r>
      <w:r w:rsidR="005956BE">
        <w:rPr>
          <w:rFonts w:ascii="Times New Roman" w:hAnsi="Times New Roman" w:cs="Times New Roman"/>
          <w:sz w:val="28"/>
          <w:szCs w:val="28"/>
          <w:lang w:val="be-BY"/>
        </w:rPr>
        <w:t xml:space="preserve"> навін</w:t>
      </w:r>
      <w:r w:rsidR="00943E06">
        <w:rPr>
          <w:rFonts w:ascii="Times New Roman" w:hAnsi="Times New Roman" w:cs="Times New Roman"/>
          <w:sz w:val="28"/>
          <w:szCs w:val="28"/>
          <w:lang w:val="be-BY"/>
        </w:rPr>
        <w:t>ы</w:t>
      </w:r>
      <w:r w:rsidR="005956BE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943E06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5956B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43E06">
        <w:rPr>
          <w:rFonts w:ascii="Times New Roman" w:hAnsi="Times New Roman" w:cs="Times New Roman"/>
          <w:sz w:val="28"/>
          <w:szCs w:val="28"/>
          <w:lang w:val="be-BY"/>
        </w:rPr>
        <w:t>Г</w:t>
      </w:r>
      <w:r w:rsidR="00924FAB">
        <w:rPr>
          <w:rFonts w:ascii="Times New Roman" w:hAnsi="Times New Roman" w:cs="Times New Roman"/>
          <w:sz w:val="28"/>
          <w:szCs w:val="28"/>
          <w:lang w:val="be-BY"/>
        </w:rPr>
        <w:t xml:space="preserve">эта </w:t>
      </w:r>
      <w:r w:rsidR="001B0E8F">
        <w:rPr>
          <w:rFonts w:ascii="Times New Roman" w:hAnsi="Times New Roman" w:cs="Times New Roman"/>
          <w:sz w:val="28"/>
          <w:szCs w:val="28"/>
          <w:lang w:val="be-BY"/>
        </w:rPr>
        <w:t>дало штуршок для дале</w:t>
      </w:r>
      <w:r w:rsidR="00943E06">
        <w:rPr>
          <w:rFonts w:ascii="Times New Roman" w:hAnsi="Times New Roman" w:cs="Times New Roman"/>
          <w:sz w:val="28"/>
          <w:szCs w:val="28"/>
          <w:lang w:val="be-BY"/>
        </w:rPr>
        <w:t>й</w:t>
      </w:r>
      <w:r w:rsidR="001B0E8F">
        <w:rPr>
          <w:rFonts w:ascii="Times New Roman" w:hAnsi="Times New Roman" w:cs="Times New Roman"/>
          <w:sz w:val="28"/>
          <w:szCs w:val="28"/>
          <w:lang w:val="be-BY"/>
        </w:rPr>
        <w:t>шай творчасці.</w:t>
      </w:r>
      <w:r w:rsidR="00924FAB">
        <w:rPr>
          <w:rFonts w:ascii="Times New Roman" w:hAnsi="Times New Roman" w:cs="Times New Roman"/>
          <w:sz w:val="28"/>
          <w:szCs w:val="28"/>
          <w:lang w:val="be-BY"/>
        </w:rPr>
        <w:t xml:space="preserve"> П</w:t>
      </w:r>
      <w:r w:rsidR="001B0E8F">
        <w:rPr>
          <w:rFonts w:ascii="Times New Roman" w:hAnsi="Times New Roman" w:cs="Times New Roman"/>
          <w:sz w:val="28"/>
          <w:szCs w:val="28"/>
          <w:lang w:val="be-BY"/>
        </w:rPr>
        <w:t>азн</w:t>
      </w:r>
      <w:r w:rsidR="00924FAB">
        <w:rPr>
          <w:rFonts w:ascii="Times New Roman" w:hAnsi="Times New Roman" w:cs="Times New Roman"/>
          <w:sz w:val="28"/>
          <w:szCs w:val="28"/>
          <w:lang w:val="be-BY"/>
        </w:rPr>
        <w:t>е</w:t>
      </w:r>
      <w:r w:rsidR="001B0E8F">
        <w:rPr>
          <w:rFonts w:ascii="Times New Roman" w:hAnsi="Times New Roman" w:cs="Times New Roman"/>
          <w:sz w:val="28"/>
          <w:szCs w:val="28"/>
          <w:lang w:val="be-BY"/>
        </w:rPr>
        <w:t xml:space="preserve">й стала пісаць </w:t>
      </w:r>
      <w:r w:rsidR="00924FAB">
        <w:rPr>
          <w:rFonts w:ascii="Times New Roman" w:hAnsi="Times New Roman" w:cs="Times New Roman"/>
          <w:sz w:val="28"/>
          <w:szCs w:val="28"/>
          <w:lang w:val="be-BY"/>
        </w:rPr>
        <w:t xml:space="preserve">замалёўкі. </w:t>
      </w:r>
      <w:r w:rsidR="005956BE">
        <w:rPr>
          <w:rFonts w:ascii="Times New Roman" w:hAnsi="Times New Roman" w:cs="Times New Roman"/>
          <w:sz w:val="28"/>
          <w:szCs w:val="28"/>
          <w:lang w:val="be-BY"/>
        </w:rPr>
        <w:t>А ў 2013</w:t>
      </w:r>
      <w:r w:rsidR="00943E0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956BE">
        <w:rPr>
          <w:rFonts w:ascii="Times New Roman" w:hAnsi="Times New Roman" w:cs="Times New Roman"/>
          <w:sz w:val="28"/>
          <w:szCs w:val="28"/>
          <w:lang w:val="be-BY"/>
        </w:rPr>
        <w:t xml:space="preserve">г. стала </w:t>
      </w:r>
      <w:r w:rsidR="001B0E8F">
        <w:rPr>
          <w:rFonts w:ascii="Times New Roman" w:hAnsi="Times New Roman" w:cs="Times New Roman"/>
          <w:sz w:val="28"/>
          <w:szCs w:val="28"/>
          <w:lang w:val="be-BY"/>
        </w:rPr>
        <w:t xml:space="preserve">карэспандэнтам </w:t>
      </w:r>
      <w:r w:rsidR="00924FAB">
        <w:rPr>
          <w:rFonts w:ascii="Times New Roman" w:hAnsi="Times New Roman" w:cs="Times New Roman"/>
          <w:sz w:val="28"/>
          <w:szCs w:val="28"/>
          <w:lang w:val="be-BY"/>
        </w:rPr>
        <w:t>“Лунінецкі</w:t>
      </w:r>
      <w:r w:rsidR="00943E06">
        <w:rPr>
          <w:rFonts w:ascii="Times New Roman" w:hAnsi="Times New Roman" w:cs="Times New Roman"/>
          <w:sz w:val="28"/>
          <w:szCs w:val="28"/>
          <w:lang w:val="be-BY"/>
        </w:rPr>
        <w:t>х</w:t>
      </w:r>
      <w:r w:rsidR="00924FAB">
        <w:rPr>
          <w:rFonts w:ascii="Times New Roman" w:hAnsi="Times New Roman" w:cs="Times New Roman"/>
          <w:sz w:val="28"/>
          <w:szCs w:val="28"/>
          <w:lang w:val="be-BY"/>
        </w:rPr>
        <w:t xml:space="preserve"> навін”</w:t>
      </w:r>
      <w:r w:rsidR="00943E06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943E06" w:rsidRPr="00943E0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43E06">
        <w:rPr>
          <w:rFonts w:ascii="Times New Roman" w:hAnsi="Times New Roman" w:cs="Times New Roman"/>
          <w:sz w:val="28"/>
          <w:szCs w:val="28"/>
          <w:lang w:val="be-BY"/>
        </w:rPr>
        <w:t>таксама</w:t>
      </w:r>
      <w:r w:rsidR="00943E06" w:rsidRPr="001B0E8F">
        <w:rPr>
          <w:rFonts w:ascii="Times New Roman" w:hAnsi="Times New Roman" w:cs="Times New Roman"/>
          <w:sz w:val="28"/>
          <w:szCs w:val="28"/>
          <w:lang w:val="be-BY"/>
        </w:rPr>
        <w:t xml:space="preserve"> апрацоўва</w:t>
      </w:r>
      <w:r w:rsidR="00943E06">
        <w:rPr>
          <w:rFonts w:ascii="Times New Roman" w:hAnsi="Times New Roman" w:cs="Times New Roman"/>
          <w:sz w:val="28"/>
          <w:szCs w:val="28"/>
          <w:lang w:val="be-BY"/>
        </w:rPr>
        <w:t>е</w:t>
      </w:r>
      <w:r w:rsidR="00943E06" w:rsidRPr="001B0E8F">
        <w:rPr>
          <w:rFonts w:ascii="Times New Roman" w:hAnsi="Times New Roman" w:cs="Times New Roman"/>
          <w:sz w:val="28"/>
          <w:szCs w:val="28"/>
          <w:lang w:val="be-BY"/>
        </w:rPr>
        <w:t xml:space="preserve"> паэтычныя радкі іншых аўтараў</w:t>
      </w:r>
      <w:r w:rsidR="00943E06">
        <w:rPr>
          <w:rFonts w:ascii="Times New Roman" w:hAnsi="Times New Roman" w:cs="Times New Roman"/>
          <w:sz w:val="28"/>
          <w:szCs w:val="28"/>
          <w:lang w:val="be-BY"/>
        </w:rPr>
        <w:t xml:space="preserve"> для газеты. </w:t>
      </w:r>
    </w:p>
    <w:p w:rsidR="001B0E8F" w:rsidRDefault="001B0E8F" w:rsidP="003B755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B7552">
        <w:rPr>
          <w:rFonts w:ascii="Times New Roman" w:hAnsi="Times New Roman" w:cs="Times New Roman"/>
          <w:sz w:val="28"/>
          <w:szCs w:val="28"/>
          <w:lang w:val="be-BY"/>
        </w:rPr>
        <w:t xml:space="preserve">У 2009 годзе </w:t>
      </w:r>
      <w:r w:rsidR="003B7552" w:rsidRPr="003B7552">
        <w:rPr>
          <w:rFonts w:ascii="Times New Roman" w:hAnsi="Times New Roman" w:cs="Times New Roman"/>
          <w:sz w:val="28"/>
          <w:szCs w:val="28"/>
          <w:lang w:val="be-BY"/>
        </w:rPr>
        <w:t>выдадзена брашура пад назвай "З</w:t>
      </w:r>
      <w:r w:rsidRPr="003B7552">
        <w:rPr>
          <w:rFonts w:ascii="Times New Roman" w:hAnsi="Times New Roman" w:cs="Times New Roman"/>
          <w:sz w:val="28"/>
          <w:szCs w:val="28"/>
          <w:lang w:val="be-BY"/>
        </w:rPr>
        <w:t xml:space="preserve"> любоўю...", куды ўвайшлі некалькі дзясяткаў вершаў</w:t>
      </w:r>
      <w:r w:rsidR="00943E06">
        <w:rPr>
          <w:rFonts w:ascii="Times New Roman" w:hAnsi="Times New Roman" w:cs="Times New Roman"/>
          <w:sz w:val="28"/>
          <w:szCs w:val="28"/>
          <w:lang w:val="be-BY"/>
        </w:rPr>
        <w:t xml:space="preserve"> М. Яраховіч</w:t>
      </w:r>
      <w:r w:rsidRPr="003B7552">
        <w:rPr>
          <w:rFonts w:ascii="Times New Roman" w:hAnsi="Times New Roman" w:cs="Times New Roman"/>
          <w:sz w:val="28"/>
          <w:szCs w:val="28"/>
          <w:lang w:val="be-BY"/>
        </w:rPr>
        <w:t>. У 2014 годзе друкавалася ў зборніку</w:t>
      </w:r>
      <w:r w:rsidR="00943E0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43E06" w:rsidRPr="003B7552">
        <w:rPr>
          <w:rFonts w:ascii="Times New Roman" w:hAnsi="Times New Roman" w:cs="Times New Roman"/>
          <w:sz w:val="28"/>
          <w:szCs w:val="28"/>
          <w:lang w:val="be-BY"/>
        </w:rPr>
        <w:t>"Сэрцам зн</w:t>
      </w:r>
      <w:r w:rsidR="00943E06">
        <w:rPr>
          <w:rFonts w:ascii="Times New Roman" w:hAnsi="Times New Roman" w:cs="Times New Roman"/>
          <w:sz w:val="28"/>
          <w:szCs w:val="28"/>
          <w:lang w:val="be-BY"/>
        </w:rPr>
        <w:t xml:space="preserve">ітаваная </w:t>
      </w:r>
      <w:r w:rsidR="00943E06" w:rsidRPr="003B7552">
        <w:rPr>
          <w:rFonts w:ascii="Times New Roman" w:hAnsi="Times New Roman" w:cs="Times New Roman"/>
          <w:sz w:val="28"/>
          <w:szCs w:val="28"/>
          <w:lang w:val="be-BY"/>
        </w:rPr>
        <w:t>з газетай"</w:t>
      </w:r>
      <w:r w:rsidRPr="003B7552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943E06">
        <w:rPr>
          <w:rFonts w:ascii="Times New Roman" w:hAnsi="Times New Roman" w:cs="Times New Roman"/>
          <w:sz w:val="28"/>
          <w:szCs w:val="28"/>
          <w:lang w:val="be-BY"/>
        </w:rPr>
        <w:t>выдадзеным</w:t>
      </w:r>
      <w:r w:rsidRPr="003B7552">
        <w:rPr>
          <w:rFonts w:ascii="Times New Roman" w:hAnsi="Times New Roman" w:cs="Times New Roman"/>
          <w:sz w:val="28"/>
          <w:szCs w:val="28"/>
          <w:lang w:val="be-BY"/>
        </w:rPr>
        <w:t xml:space="preserve"> да юбілею </w:t>
      </w:r>
      <w:r w:rsidR="003B7552" w:rsidRPr="003B7552">
        <w:rPr>
          <w:rFonts w:ascii="Times New Roman" w:hAnsi="Times New Roman" w:cs="Times New Roman"/>
          <w:sz w:val="28"/>
          <w:szCs w:val="28"/>
          <w:lang w:val="be-BY"/>
        </w:rPr>
        <w:t>«</w:t>
      </w:r>
      <w:r w:rsidR="003B7552">
        <w:rPr>
          <w:rFonts w:ascii="Times New Roman" w:hAnsi="Times New Roman" w:cs="Times New Roman"/>
          <w:sz w:val="28"/>
          <w:szCs w:val="28"/>
          <w:lang w:val="be-BY"/>
        </w:rPr>
        <w:t>Лунін</w:t>
      </w:r>
      <w:r w:rsidR="00924FAB">
        <w:rPr>
          <w:rFonts w:ascii="Times New Roman" w:hAnsi="Times New Roman" w:cs="Times New Roman"/>
          <w:sz w:val="28"/>
          <w:szCs w:val="28"/>
          <w:lang w:val="be-BY"/>
        </w:rPr>
        <w:t>ецкі</w:t>
      </w:r>
      <w:r w:rsidR="00943E06">
        <w:rPr>
          <w:rFonts w:ascii="Times New Roman" w:hAnsi="Times New Roman" w:cs="Times New Roman"/>
          <w:sz w:val="28"/>
          <w:szCs w:val="28"/>
          <w:lang w:val="be-BY"/>
        </w:rPr>
        <w:t>х</w:t>
      </w:r>
      <w:r w:rsidR="003B7552">
        <w:rPr>
          <w:rFonts w:ascii="Times New Roman" w:hAnsi="Times New Roman" w:cs="Times New Roman"/>
          <w:sz w:val="28"/>
          <w:szCs w:val="28"/>
          <w:lang w:val="be-BY"/>
        </w:rPr>
        <w:t xml:space="preserve"> наві</w:t>
      </w:r>
      <w:r w:rsidR="003B7552" w:rsidRPr="003B7552">
        <w:rPr>
          <w:rFonts w:ascii="Times New Roman" w:hAnsi="Times New Roman" w:cs="Times New Roman"/>
          <w:sz w:val="28"/>
          <w:szCs w:val="28"/>
          <w:lang w:val="be-BY"/>
        </w:rPr>
        <w:t>н»</w:t>
      </w:r>
      <w:r w:rsidRPr="003B7552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924FAB">
        <w:rPr>
          <w:rFonts w:ascii="Times New Roman" w:hAnsi="Times New Roman" w:cs="Times New Roman"/>
          <w:sz w:val="28"/>
          <w:szCs w:val="28"/>
          <w:lang w:val="be-BY"/>
        </w:rPr>
        <w:t>В</w:t>
      </w:r>
      <w:r w:rsidR="00924FAB" w:rsidRPr="003B7552">
        <w:rPr>
          <w:rFonts w:ascii="Times New Roman" w:hAnsi="Times New Roman" w:cs="Times New Roman"/>
          <w:sz w:val="28"/>
          <w:szCs w:val="28"/>
          <w:lang w:val="be-BY"/>
        </w:rPr>
        <w:t>ершы</w:t>
      </w:r>
      <w:r w:rsidR="00924FAB">
        <w:rPr>
          <w:rFonts w:ascii="Times New Roman" w:hAnsi="Times New Roman" w:cs="Times New Roman"/>
          <w:sz w:val="28"/>
          <w:szCs w:val="28"/>
          <w:lang w:val="be-BY"/>
        </w:rPr>
        <w:t xml:space="preserve"> М. Я. Яраховіч пастаянна </w:t>
      </w:r>
      <w:r w:rsidR="00943E06">
        <w:rPr>
          <w:rFonts w:ascii="Times New Roman" w:hAnsi="Times New Roman" w:cs="Times New Roman"/>
          <w:sz w:val="28"/>
          <w:szCs w:val="28"/>
          <w:lang w:val="be-BY"/>
        </w:rPr>
        <w:t xml:space="preserve">друкуюцца </w:t>
      </w:r>
      <w:r w:rsidRPr="003B7552">
        <w:rPr>
          <w:rFonts w:ascii="Times New Roman" w:hAnsi="Times New Roman" w:cs="Times New Roman"/>
          <w:sz w:val="28"/>
          <w:szCs w:val="28"/>
          <w:lang w:val="be-BY"/>
        </w:rPr>
        <w:t>на старонках газеты "Лунінецкія навіны".</w:t>
      </w:r>
    </w:p>
    <w:p w:rsidR="00331CC3" w:rsidRPr="001B0E8F" w:rsidRDefault="00331CC3" w:rsidP="00526B54">
      <w:pPr>
        <w:spacing w:after="0"/>
        <w:jc w:val="both"/>
        <w:rPr>
          <w:lang w:val="be-BY"/>
        </w:rPr>
      </w:pPr>
    </w:p>
    <w:p w:rsidR="00331CC3" w:rsidRPr="001B0E8F" w:rsidRDefault="00331CC3" w:rsidP="00526B54">
      <w:pPr>
        <w:spacing w:after="0"/>
        <w:jc w:val="both"/>
        <w:rPr>
          <w:lang w:val="be-BY"/>
        </w:rPr>
      </w:pPr>
    </w:p>
    <w:p w:rsidR="003B7552" w:rsidRDefault="003B7552" w:rsidP="003B7552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воры  М. А.  Яраховіч</w:t>
      </w:r>
    </w:p>
    <w:p w:rsidR="003B7552" w:rsidRPr="000627FF" w:rsidRDefault="003B7552" w:rsidP="003B7552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27FF">
        <w:rPr>
          <w:rFonts w:ascii="Times New Roman" w:hAnsi="Times New Roman" w:cs="Times New Roman"/>
          <w:sz w:val="28"/>
          <w:szCs w:val="28"/>
        </w:rPr>
        <w:t xml:space="preserve">Ярохович, М. </w:t>
      </w:r>
      <w:r w:rsidR="00924FAB">
        <w:rPr>
          <w:rFonts w:ascii="Times New Roman" w:hAnsi="Times New Roman" w:cs="Times New Roman"/>
          <w:sz w:val="28"/>
          <w:szCs w:val="28"/>
          <w:lang w:val="be-BY"/>
        </w:rPr>
        <w:t xml:space="preserve">С любовью </w:t>
      </w:r>
      <w:r w:rsidRPr="000627FF">
        <w:rPr>
          <w:rFonts w:ascii="Times New Roman" w:hAnsi="Times New Roman" w:cs="Times New Roman"/>
          <w:sz w:val="28"/>
          <w:szCs w:val="28"/>
          <w:lang w:val="be-BY"/>
        </w:rPr>
        <w:t>:</w:t>
      </w:r>
      <w:r w:rsidR="005956B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627FF">
        <w:rPr>
          <w:rFonts w:ascii="Times New Roman" w:hAnsi="Times New Roman" w:cs="Times New Roman"/>
          <w:sz w:val="28"/>
          <w:szCs w:val="28"/>
        </w:rPr>
        <w:t>[</w:t>
      </w:r>
      <w:r w:rsidRPr="000627FF">
        <w:rPr>
          <w:rFonts w:ascii="Times New Roman" w:hAnsi="Times New Roman" w:cs="Times New Roman"/>
          <w:sz w:val="28"/>
          <w:szCs w:val="28"/>
          <w:lang w:val="be-BY"/>
        </w:rPr>
        <w:t>стихи</w:t>
      </w:r>
      <w:r w:rsidRPr="000627FF">
        <w:rPr>
          <w:rFonts w:ascii="Times New Roman" w:hAnsi="Times New Roman" w:cs="Times New Roman"/>
          <w:sz w:val="28"/>
          <w:szCs w:val="28"/>
        </w:rPr>
        <w:t xml:space="preserve">] / Мария Ярохович. </w:t>
      </w:r>
      <w:r w:rsidR="00943E06" w:rsidRPr="000627FF">
        <w:rPr>
          <w:rFonts w:ascii="Times New Roman" w:hAnsi="Times New Roman" w:cs="Times New Roman"/>
          <w:sz w:val="28"/>
          <w:szCs w:val="28"/>
        </w:rPr>
        <w:t>Лунине</w:t>
      </w:r>
      <w:r w:rsidR="00943E06">
        <w:rPr>
          <w:rFonts w:ascii="Times New Roman" w:hAnsi="Times New Roman" w:cs="Times New Roman"/>
          <w:sz w:val="28"/>
          <w:szCs w:val="28"/>
        </w:rPr>
        <w:t>ц:</w:t>
      </w:r>
      <w:r w:rsidR="005956BE">
        <w:rPr>
          <w:rFonts w:ascii="Times New Roman" w:hAnsi="Times New Roman" w:cs="Times New Roman"/>
          <w:sz w:val="28"/>
          <w:szCs w:val="28"/>
        </w:rPr>
        <w:t xml:space="preserve"> Лунинецкая типография, 200</w:t>
      </w:r>
      <w:r w:rsidR="005956BE">
        <w:rPr>
          <w:rFonts w:ascii="Times New Roman" w:hAnsi="Times New Roman" w:cs="Times New Roman"/>
          <w:sz w:val="28"/>
          <w:szCs w:val="28"/>
          <w:lang w:val="be-BY"/>
        </w:rPr>
        <w:t xml:space="preserve">9. </w:t>
      </w:r>
      <w:r w:rsidRPr="000627FF">
        <w:rPr>
          <w:rFonts w:ascii="Times New Roman" w:hAnsi="Times New Roman" w:cs="Times New Roman"/>
          <w:sz w:val="28"/>
          <w:szCs w:val="28"/>
        </w:rPr>
        <w:t xml:space="preserve"> 40 с.</w:t>
      </w:r>
    </w:p>
    <w:p w:rsidR="003B7552" w:rsidRPr="000627FF" w:rsidRDefault="003B7552" w:rsidP="003B7552">
      <w:pPr>
        <w:pStyle w:val="a5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0627FF">
        <w:rPr>
          <w:rFonts w:ascii="Times New Roman" w:hAnsi="Times New Roman" w:cs="Times New Roman"/>
          <w:sz w:val="28"/>
          <w:szCs w:val="28"/>
          <w:lang w:val="be-BY"/>
        </w:rPr>
        <w:t xml:space="preserve">Жывая вода; </w:t>
      </w:r>
      <w:r w:rsidR="005956BE">
        <w:rPr>
          <w:rFonts w:ascii="Times New Roman" w:hAnsi="Times New Roman" w:cs="Times New Roman"/>
          <w:sz w:val="28"/>
          <w:szCs w:val="28"/>
        </w:rPr>
        <w:t xml:space="preserve">На тропинке лесной; </w:t>
      </w:r>
      <w:r w:rsidR="005956BE">
        <w:rPr>
          <w:rFonts w:ascii="Times New Roman" w:hAnsi="Times New Roman" w:cs="Times New Roman"/>
          <w:sz w:val="28"/>
          <w:szCs w:val="28"/>
          <w:lang w:val="be-BY"/>
        </w:rPr>
        <w:t>Х</w:t>
      </w:r>
      <w:r w:rsidRPr="000627FF">
        <w:rPr>
          <w:rFonts w:ascii="Times New Roman" w:hAnsi="Times New Roman" w:cs="Times New Roman"/>
          <w:sz w:val="28"/>
          <w:szCs w:val="28"/>
        </w:rPr>
        <w:t>леборобам; Осень и др</w:t>
      </w:r>
      <w:r w:rsidR="005956BE">
        <w:rPr>
          <w:rFonts w:ascii="Times New Roman" w:hAnsi="Times New Roman" w:cs="Times New Roman"/>
          <w:sz w:val="28"/>
          <w:szCs w:val="28"/>
          <w:lang w:val="be-BY"/>
        </w:rPr>
        <w:t>. :</w:t>
      </w:r>
      <w:r w:rsidR="005956BE">
        <w:rPr>
          <w:rFonts w:ascii="Times New Roman" w:hAnsi="Times New Roman" w:cs="Times New Roman"/>
          <w:sz w:val="28"/>
          <w:szCs w:val="28"/>
        </w:rPr>
        <w:t xml:space="preserve"> </w:t>
      </w:r>
      <w:r w:rsidR="005956BE" w:rsidRPr="005956BE">
        <w:rPr>
          <w:rFonts w:ascii="Times New Roman" w:hAnsi="Times New Roman" w:cs="Times New Roman"/>
          <w:sz w:val="28"/>
          <w:szCs w:val="28"/>
        </w:rPr>
        <w:t>[</w:t>
      </w:r>
      <w:r w:rsidR="005956BE">
        <w:rPr>
          <w:rFonts w:ascii="Times New Roman" w:hAnsi="Times New Roman" w:cs="Times New Roman"/>
          <w:sz w:val="28"/>
          <w:szCs w:val="28"/>
          <w:lang w:val="be-BY"/>
        </w:rPr>
        <w:t>вершы</w:t>
      </w:r>
      <w:r w:rsidR="005956BE" w:rsidRPr="005956BE">
        <w:rPr>
          <w:rFonts w:ascii="Times New Roman" w:hAnsi="Times New Roman" w:cs="Times New Roman"/>
          <w:sz w:val="28"/>
          <w:szCs w:val="28"/>
        </w:rPr>
        <w:t>]</w:t>
      </w:r>
      <w:r w:rsidRPr="000627FF">
        <w:rPr>
          <w:rFonts w:ascii="Times New Roman" w:hAnsi="Times New Roman" w:cs="Times New Roman"/>
          <w:sz w:val="28"/>
          <w:szCs w:val="28"/>
        </w:rPr>
        <w:t xml:space="preserve"> // Сэрцам зн</w:t>
      </w:r>
      <w:r w:rsidRPr="000627FF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0627FF">
        <w:rPr>
          <w:rFonts w:ascii="Times New Roman" w:hAnsi="Times New Roman" w:cs="Times New Roman"/>
          <w:sz w:val="28"/>
          <w:szCs w:val="28"/>
        </w:rPr>
        <w:t>таваныя з газетай</w:t>
      </w:r>
      <w:r w:rsidR="005956B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/ укл. Т. Вайцяхоўская</w:t>
      </w:r>
      <w:r w:rsidRPr="000627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- Пинск, 2014. С. 167-180.</w:t>
      </w:r>
    </w:p>
    <w:p w:rsidR="003B7552" w:rsidRPr="000627FF" w:rsidRDefault="003B7552" w:rsidP="003B7552">
      <w:pPr>
        <w:pStyle w:val="a5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0627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Яраховіч, Марыя.</w:t>
      </w:r>
      <w:r w:rsidR="005956BE" w:rsidRPr="005956B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0627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Абаронім дзетак </w:t>
      </w:r>
      <w:r w:rsidRPr="003B755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[</w:t>
      </w:r>
      <w:r w:rsidRPr="000627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ерш</w:t>
      </w:r>
      <w:r w:rsidRPr="003B755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] //</w:t>
      </w:r>
      <w:r w:rsidRPr="000627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Лунінецкія навіны. 2018. 6 чэрвеня. (№ 42). С.4.</w:t>
      </w:r>
    </w:p>
    <w:p w:rsidR="003B7552" w:rsidRPr="000627FF" w:rsidRDefault="003B7552" w:rsidP="003B7552">
      <w:pPr>
        <w:pStyle w:val="a5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0627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Я</w:t>
      </w:r>
      <w:r w:rsidR="005956B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аховіч, Марыя. Прыкметы [верш]</w:t>
      </w:r>
      <w:r w:rsidR="005956BE" w:rsidRPr="00943E0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0627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//</w:t>
      </w:r>
      <w:r w:rsidR="005956BE" w:rsidRPr="00943E0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0627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Лунінецкія навіны. 2018. 6 чэрвеня. (№ 42). С.6.</w:t>
      </w:r>
    </w:p>
    <w:p w:rsidR="003B7552" w:rsidRPr="000627FF" w:rsidRDefault="005956BE" w:rsidP="003B7552">
      <w:pPr>
        <w:pStyle w:val="a5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Яраховіч, Марыя. Выпускны</w:t>
      </w:r>
      <w:r w:rsidRPr="0059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[верш]</w:t>
      </w:r>
      <w:r w:rsidRPr="00943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7552" w:rsidRPr="000627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//Лунінецкія навіны. 2018. 8 чэрвеня (№ 43). С.7.</w:t>
      </w:r>
    </w:p>
    <w:p w:rsidR="003B7552" w:rsidRPr="000627FF" w:rsidRDefault="003B7552" w:rsidP="003B7552">
      <w:pPr>
        <w:pStyle w:val="a5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0627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Яраховіч, Марыя. Мая Радзіма</w:t>
      </w:r>
      <w:r w:rsidR="005956B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0627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[верш</w:t>
      </w:r>
      <w:r w:rsidRPr="005956B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]</w:t>
      </w:r>
      <w:r w:rsidRPr="000627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Лунінецкія навіны. 2018.</w:t>
      </w:r>
      <w:r w:rsidRPr="005956B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22</w:t>
      </w:r>
      <w:r w:rsidRPr="000627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чэрвеня (№ 4</w:t>
      </w:r>
      <w:r w:rsidRPr="005956B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7</w:t>
      </w:r>
      <w:r w:rsidRPr="000627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). С.</w:t>
      </w:r>
      <w:r w:rsidRPr="005956B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3</w:t>
      </w:r>
      <w:r w:rsidRPr="000627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</w:p>
    <w:p w:rsidR="003B7552" w:rsidRPr="005956BE" w:rsidRDefault="003B7552" w:rsidP="003B7552">
      <w:pPr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331CC3" w:rsidRPr="001B0E8F" w:rsidRDefault="00331CC3" w:rsidP="00526B54">
      <w:pPr>
        <w:spacing w:after="0"/>
        <w:jc w:val="both"/>
        <w:rPr>
          <w:lang w:val="be-BY"/>
        </w:rPr>
      </w:pPr>
    </w:p>
    <w:p w:rsidR="00331CC3" w:rsidRPr="001B0E8F" w:rsidRDefault="00331CC3" w:rsidP="00526B54">
      <w:pPr>
        <w:spacing w:after="0"/>
        <w:jc w:val="both"/>
        <w:rPr>
          <w:lang w:val="be-BY"/>
        </w:rPr>
      </w:pPr>
    </w:p>
    <w:p w:rsidR="00331CC3" w:rsidRPr="001B0E8F" w:rsidRDefault="00331CC3" w:rsidP="00526B54">
      <w:pPr>
        <w:spacing w:after="0"/>
        <w:jc w:val="both"/>
        <w:rPr>
          <w:lang w:val="be-BY"/>
        </w:rPr>
      </w:pPr>
    </w:p>
    <w:p w:rsidR="00331CC3" w:rsidRPr="001B0E8F" w:rsidRDefault="00331CC3" w:rsidP="00526B54">
      <w:pPr>
        <w:spacing w:after="0"/>
        <w:jc w:val="both"/>
        <w:rPr>
          <w:lang w:val="be-BY"/>
        </w:rPr>
      </w:pPr>
      <w:bookmarkStart w:id="0" w:name="_GoBack"/>
      <w:bookmarkEnd w:id="0"/>
    </w:p>
    <w:sectPr w:rsidR="00331CC3" w:rsidRPr="001B0E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1D2B08"/>
    <w:multiLevelType w:val="hybridMultilevel"/>
    <w:tmpl w:val="FF66A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62AAF"/>
    <w:multiLevelType w:val="hybridMultilevel"/>
    <w:tmpl w:val="6DCA52A4"/>
    <w:lvl w:ilvl="0" w:tplc="D758CEA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79C97310"/>
    <w:multiLevelType w:val="hybridMultilevel"/>
    <w:tmpl w:val="DFB6C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390"/>
    <w:rsid w:val="00011D21"/>
    <w:rsid w:val="00026ABB"/>
    <w:rsid w:val="00053556"/>
    <w:rsid w:val="00061D3D"/>
    <w:rsid w:val="000627FF"/>
    <w:rsid w:val="00090DF0"/>
    <w:rsid w:val="000A0C74"/>
    <w:rsid w:val="000B37DA"/>
    <w:rsid w:val="000B4E82"/>
    <w:rsid w:val="000C0BC1"/>
    <w:rsid w:val="000E4DAE"/>
    <w:rsid w:val="0011074E"/>
    <w:rsid w:val="0011730F"/>
    <w:rsid w:val="00120867"/>
    <w:rsid w:val="00122D61"/>
    <w:rsid w:val="00126870"/>
    <w:rsid w:val="00142453"/>
    <w:rsid w:val="00153427"/>
    <w:rsid w:val="00155DBF"/>
    <w:rsid w:val="00171A10"/>
    <w:rsid w:val="00173285"/>
    <w:rsid w:val="00174BB2"/>
    <w:rsid w:val="00183D45"/>
    <w:rsid w:val="00184B06"/>
    <w:rsid w:val="00185186"/>
    <w:rsid w:val="00187081"/>
    <w:rsid w:val="001B0E8F"/>
    <w:rsid w:val="001C6AD0"/>
    <w:rsid w:val="001D3388"/>
    <w:rsid w:val="001D75FB"/>
    <w:rsid w:val="001F326A"/>
    <w:rsid w:val="002053A6"/>
    <w:rsid w:val="00207D99"/>
    <w:rsid w:val="0024068B"/>
    <w:rsid w:val="00252A48"/>
    <w:rsid w:val="00255CEE"/>
    <w:rsid w:val="00261C21"/>
    <w:rsid w:val="00286FE7"/>
    <w:rsid w:val="00297A59"/>
    <w:rsid w:val="002B2B34"/>
    <w:rsid w:val="002C064B"/>
    <w:rsid w:val="002C0991"/>
    <w:rsid w:val="002F4D83"/>
    <w:rsid w:val="002F6EE4"/>
    <w:rsid w:val="00310199"/>
    <w:rsid w:val="00316F0A"/>
    <w:rsid w:val="00326073"/>
    <w:rsid w:val="00327B3B"/>
    <w:rsid w:val="00327DF1"/>
    <w:rsid w:val="00331CC3"/>
    <w:rsid w:val="003440DB"/>
    <w:rsid w:val="00346437"/>
    <w:rsid w:val="00362C0C"/>
    <w:rsid w:val="00364B7D"/>
    <w:rsid w:val="00370C8F"/>
    <w:rsid w:val="003722D1"/>
    <w:rsid w:val="003727EE"/>
    <w:rsid w:val="003776C4"/>
    <w:rsid w:val="00383D46"/>
    <w:rsid w:val="003956EE"/>
    <w:rsid w:val="003A2C5C"/>
    <w:rsid w:val="003B7552"/>
    <w:rsid w:val="003C18FA"/>
    <w:rsid w:val="003F0FBA"/>
    <w:rsid w:val="003F6A3C"/>
    <w:rsid w:val="00400072"/>
    <w:rsid w:val="0040624D"/>
    <w:rsid w:val="00433614"/>
    <w:rsid w:val="00437DAF"/>
    <w:rsid w:val="004562B4"/>
    <w:rsid w:val="004816A6"/>
    <w:rsid w:val="00484F44"/>
    <w:rsid w:val="004C12DF"/>
    <w:rsid w:val="004C609E"/>
    <w:rsid w:val="004F182E"/>
    <w:rsid w:val="004F30CC"/>
    <w:rsid w:val="004F46A6"/>
    <w:rsid w:val="005175F7"/>
    <w:rsid w:val="00526B54"/>
    <w:rsid w:val="00531AF5"/>
    <w:rsid w:val="00533A97"/>
    <w:rsid w:val="005348E8"/>
    <w:rsid w:val="005452F2"/>
    <w:rsid w:val="005872FE"/>
    <w:rsid w:val="00590C8C"/>
    <w:rsid w:val="005956BE"/>
    <w:rsid w:val="005A0884"/>
    <w:rsid w:val="005A4710"/>
    <w:rsid w:val="005B5F79"/>
    <w:rsid w:val="005C27B2"/>
    <w:rsid w:val="005E775E"/>
    <w:rsid w:val="00601FCB"/>
    <w:rsid w:val="0061313C"/>
    <w:rsid w:val="00614F38"/>
    <w:rsid w:val="00625C5D"/>
    <w:rsid w:val="00635141"/>
    <w:rsid w:val="00635C26"/>
    <w:rsid w:val="0064107C"/>
    <w:rsid w:val="00667D62"/>
    <w:rsid w:val="0068642B"/>
    <w:rsid w:val="006A2504"/>
    <w:rsid w:val="006A39A0"/>
    <w:rsid w:val="006E35F9"/>
    <w:rsid w:val="00707B4E"/>
    <w:rsid w:val="0073488F"/>
    <w:rsid w:val="00737390"/>
    <w:rsid w:val="007563F2"/>
    <w:rsid w:val="00762584"/>
    <w:rsid w:val="00772BE5"/>
    <w:rsid w:val="007A345B"/>
    <w:rsid w:val="007B0B11"/>
    <w:rsid w:val="007F3ACA"/>
    <w:rsid w:val="007F5EFB"/>
    <w:rsid w:val="00820A18"/>
    <w:rsid w:val="0086020A"/>
    <w:rsid w:val="00874AFB"/>
    <w:rsid w:val="00891F00"/>
    <w:rsid w:val="0089343F"/>
    <w:rsid w:val="008B78E4"/>
    <w:rsid w:val="008C09E4"/>
    <w:rsid w:val="008E5928"/>
    <w:rsid w:val="00904945"/>
    <w:rsid w:val="009070E8"/>
    <w:rsid w:val="00923B6F"/>
    <w:rsid w:val="00924FAB"/>
    <w:rsid w:val="009261A4"/>
    <w:rsid w:val="00926404"/>
    <w:rsid w:val="00933A9B"/>
    <w:rsid w:val="00933D0A"/>
    <w:rsid w:val="00943E06"/>
    <w:rsid w:val="00955400"/>
    <w:rsid w:val="00956272"/>
    <w:rsid w:val="00962E17"/>
    <w:rsid w:val="00962E2C"/>
    <w:rsid w:val="00994DE8"/>
    <w:rsid w:val="009A2C71"/>
    <w:rsid w:val="009B4A8C"/>
    <w:rsid w:val="009C08C1"/>
    <w:rsid w:val="009D7E03"/>
    <w:rsid w:val="00A007BB"/>
    <w:rsid w:val="00A0499B"/>
    <w:rsid w:val="00A079E1"/>
    <w:rsid w:val="00A22C18"/>
    <w:rsid w:val="00A26CAB"/>
    <w:rsid w:val="00A86AA3"/>
    <w:rsid w:val="00A96913"/>
    <w:rsid w:val="00AB6476"/>
    <w:rsid w:val="00AC4122"/>
    <w:rsid w:val="00AD067A"/>
    <w:rsid w:val="00AD393F"/>
    <w:rsid w:val="00AF3C59"/>
    <w:rsid w:val="00B26BE1"/>
    <w:rsid w:val="00B344D1"/>
    <w:rsid w:val="00B5036D"/>
    <w:rsid w:val="00B66555"/>
    <w:rsid w:val="00B70702"/>
    <w:rsid w:val="00B7425B"/>
    <w:rsid w:val="00B83867"/>
    <w:rsid w:val="00BA5CE5"/>
    <w:rsid w:val="00BB6687"/>
    <w:rsid w:val="00BD4CD3"/>
    <w:rsid w:val="00BF6F35"/>
    <w:rsid w:val="00C062C6"/>
    <w:rsid w:val="00C16066"/>
    <w:rsid w:val="00C205CE"/>
    <w:rsid w:val="00C373A2"/>
    <w:rsid w:val="00C40A71"/>
    <w:rsid w:val="00C455B7"/>
    <w:rsid w:val="00C80265"/>
    <w:rsid w:val="00C8513E"/>
    <w:rsid w:val="00C97FB6"/>
    <w:rsid w:val="00CD6436"/>
    <w:rsid w:val="00D05DF2"/>
    <w:rsid w:val="00D213FA"/>
    <w:rsid w:val="00D25652"/>
    <w:rsid w:val="00D37EBE"/>
    <w:rsid w:val="00D456A1"/>
    <w:rsid w:val="00D54416"/>
    <w:rsid w:val="00D57F4C"/>
    <w:rsid w:val="00D666CA"/>
    <w:rsid w:val="00D920AA"/>
    <w:rsid w:val="00DA463C"/>
    <w:rsid w:val="00DD54CD"/>
    <w:rsid w:val="00DF1838"/>
    <w:rsid w:val="00E1034F"/>
    <w:rsid w:val="00E103E0"/>
    <w:rsid w:val="00E3732E"/>
    <w:rsid w:val="00E37FA1"/>
    <w:rsid w:val="00E549A1"/>
    <w:rsid w:val="00E64DF3"/>
    <w:rsid w:val="00E729DA"/>
    <w:rsid w:val="00E8286B"/>
    <w:rsid w:val="00E84EF0"/>
    <w:rsid w:val="00E964CE"/>
    <w:rsid w:val="00EA216C"/>
    <w:rsid w:val="00EE6ED8"/>
    <w:rsid w:val="00F00154"/>
    <w:rsid w:val="00F1016E"/>
    <w:rsid w:val="00F10A24"/>
    <w:rsid w:val="00F1672B"/>
    <w:rsid w:val="00F23051"/>
    <w:rsid w:val="00F3316C"/>
    <w:rsid w:val="00F44691"/>
    <w:rsid w:val="00F4783C"/>
    <w:rsid w:val="00F552D4"/>
    <w:rsid w:val="00F7537B"/>
    <w:rsid w:val="00FD1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54222A-374B-49FF-B75A-667C29E5F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6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6EE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7D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6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9D012-3076-43F4-8498-BFFAEC61D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</cp:revision>
  <cp:lastPrinted>2018-09-21T13:09:00Z</cp:lastPrinted>
  <dcterms:created xsi:type="dcterms:W3CDTF">2018-09-21T08:40:00Z</dcterms:created>
  <dcterms:modified xsi:type="dcterms:W3CDTF">2018-09-28T13:25:00Z</dcterms:modified>
</cp:coreProperties>
</file>